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0863" w14:textId="77777777" w:rsidR="002F3D50" w:rsidRDefault="002F3D50" w:rsidP="002F3D50">
      <w:pPr>
        <w:spacing w:line="276" w:lineRule="auto"/>
        <w:rPr>
          <w:rFonts w:ascii="Times New Roman" w:eastAsia="MiSans Normal" w:hAnsi="Times New Roman" w:cs="Times New Roman"/>
        </w:rPr>
      </w:pPr>
    </w:p>
    <w:p w14:paraId="301891A9" w14:textId="77777777" w:rsidR="002F3D50" w:rsidRPr="00547723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3998D61D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375AE895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359971FF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2F3D50" w14:paraId="587471B5" w14:textId="77777777" w:rsidTr="004336B4">
        <w:tc>
          <w:tcPr>
            <w:tcW w:w="5665" w:type="dxa"/>
          </w:tcPr>
          <w:p w14:paraId="5AB7239E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EDE5863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72F1AEB2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3CC7CF9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2F3D50" w14:paraId="1DC532B1" w14:textId="77777777" w:rsidTr="004336B4">
        <w:tc>
          <w:tcPr>
            <w:tcW w:w="5665" w:type="dxa"/>
          </w:tcPr>
          <w:p w14:paraId="063B0506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213C699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25AC4284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5C80884F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49FA2E0B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2F3D50" w14:paraId="4D24FA0D" w14:textId="77777777" w:rsidTr="004336B4">
        <w:tc>
          <w:tcPr>
            <w:tcW w:w="5665" w:type="dxa"/>
          </w:tcPr>
          <w:p w14:paraId="313669D9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8770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F3504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5B06E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743E75A" w14:textId="77777777" w:rsidTr="004336B4">
        <w:tc>
          <w:tcPr>
            <w:tcW w:w="5665" w:type="dxa"/>
          </w:tcPr>
          <w:p w14:paraId="1E99A3A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0728433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A67C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03223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7D89151" w14:textId="77777777" w:rsidTr="004336B4">
        <w:tc>
          <w:tcPr>
            <w:tcW w:w="5665" w:type="dxa"/>
          </w:tcPr>
          <w:p w14:paraId="130F45F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FB8ED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CA28DF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32E073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7C5CC9F" w14:textId="77777777" w:rsidTr="004336B4">
        <w:tc>
          <w:tcPr>
            <w:tcW w:w="5665" w:type="dxa"/>
          </w:tcPr>
          <w:p w14:paraId="3A4BA85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8507B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86AF1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F889A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5C7D343" w14:textId="77777777" w:rsidTr="004336B4">
        <w:trPr>
          <w:trHeight w:val="81"/>
        </w:trPr>
        <w:tc>
          <w:tcPr>
            <w:tcW w:w="5665" w:type="dxa"/>
          </w:tcPr>
          <w:p w14:paraId="0A47BA6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C664D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1890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7EE29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0DB90AD" w14:textId="77777777" w:rsidTr="004336B4">
        <w:tc>
          <w:tcPr>
            <w:tcW w:w="5665" w:type="dxa"/>
          </w:tcPr>
          <w:p w14:paraId="2E00765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62C9195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7DDCC6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F6CB2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37DB32" w14:textId="77777777" w:rsidTr="004336B4">
        <w:tc>
          <w:tcPr>
            <w:tcW w:w="5665" w:type="dxa"/>
          </w:tcPr>
          <w:p w14:paraId="0249EEA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95634A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2F76F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F305F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065831A" w14:textId="77777777" w:rsidTr="004336B4">
        <w:tc>
          <w:tcPr>
            <w:tcW w:w="5665" w:type="dxa"/>
          </w:tcPr>
          <w:p w14:paraId="2DE0F58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3889F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10E87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1B24DF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1796C23" w14:textId="77777777" w:rsidTr="004336B4">
        <w:tc>
          <w:tcPr>
            <w:tcW w:w="5665" w:type="dxa"/>
          </w:tcPr>
          <w:p w14:paraId="216340C8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7B905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0D7A9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2408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3BEC0EC" w14:textId="77777777" w:rsidTr="004336B4">
        <w:tc>
          <w:tcPr>
            <w:tcW w:w="5665" w:type="dxa"/>
          </w:tcPr>
          <w:p w14:paraId="1A36445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EE9B93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7726D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F2269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ADE71C6" w14:textId="77777777" w:rsidTr="004336B4">
        <w:tc>
          <w:tcPr>
            <w:tcW w:w="5665" w:type="dxa"/>
          </w:tcPr>
          <w:p w14:paraId="77FC10A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1888E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448C77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719910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4ED110C" w14:textId="77777777" w:rsidTr="004336B4">
        <w:tc>
          <w:tcPr>
            <w:tcW w:w="5665" w:type="dxa"/>
          </w:tcPr>
          <w:p w14:paraId="62BF686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164A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2D865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86FE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FEAAE43" w14:textId="77777777" w:rsidTr="004336B4">
        <w:tc>
          <w:tcPr>
            <w:tcW w:w="5665" w:type="dxa"/>
          </w:tcPr>
          <w:p w14:paraId="75B3D73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55563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7D95D0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D21E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120DE40" w14:textId="77777777" w:rsidTr="004336B4">
        <w:tc>
          <w:tcPr>
            <w:tcW w:w="5665" w:type="dxa"/>
          </w:tcPr>
          <w:p w14:paraId="292C0C2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DBA09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ABB77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A9189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3AAE42B" w14:textId="77777777" w:rsidTr="004336B4">
        <w:tc>
          <w:tcPr>
            <w:tcW w:w="5665" w:type="dxa"/>
          </w:tcPr>
          <w:p w14:paraId="74FB1A15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02499D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72F34B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905EEE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0357F7A" w14:textId="77777777" w:rsidTr="004336B4">
        <w:tc>
          <w:tcPr>
            <w:tcW w:w="5665" w:type="dxa"/>
          </w:tcPr>
          <w:p w14:paraId="6E000DB3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31A82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01568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60A8B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37443CB" w14:textId="77777777" w:rsidTr="004336B4">
        <w:tc>
          <w:tcPr>
            <w:tcW w:w="5665" w:type="dxa"/>
          </w:tcPr>
          <w:p w14:paraId="1F681CB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21CD6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D1D0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38572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8D1723D" w14:textId="77777777" w:rsidTr="004336B4">
        <w:tc>
          <w:tcPr>
            <w:tcW w:w="5665" w:type="dxa"/>
          </w:tcPr>
          <w:p w14:paraId="1E59874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A89CE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97C3B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3B810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908C30D" w14:textId="77777777" w:rsidTr="004336B4">
        <w:tc>
          <w:tcPr>
            <w:tcW w:w="5665" w:type="dxa"/>
          </w:tcPr>
          <w:p w14:paraId="66184455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C02573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D950E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02231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B0611F3" w14:textId="77777777" w:rsidTr="004336B4">
        <w:tc>
          <w:tcPr>
            <w:tcW w:w="5665" w:type="dxa"/>
          </w:tcPr>
          <w:p w14:paraId="602FD59D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622C6A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F2C77C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7FB9EC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B98053B" w14:textId="77777777" w:rsidTr="004336B4">
        <w:tc>
          <w:tcPr>
            <w:tcW w:w="5665" w:type="dxa"/>
          </w:tcPr>
          <w:p w14:paraId="12EB8E3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BAAB6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4E010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896FE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7CBDCB8" w14:textId="77777777" w:rsidTr="004336B4">
        <w:tc>
          <w:tcPr>
            <w:tcW w:w="5665" w:type="dxa"/>
          </w:tcPr>
          <w:p w14:paraId="720D875D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C0F005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68BA48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634848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5D74CA" w14:textId="77777777" w:rsidTr="004336B4">
        <w:tc>
          <w:tcPr>
            <w:tcW w:w="5665" w:type="dxa"/>
          </w:tcPr>
          <w:p w14:paraId="72DF5DD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205A5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A35EB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1A42CF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BFC1402" w14:textId="77777777" w:rsidTr="004336B4">
        <w:tc>
          <w:tcPr>
            <w:tcW w:w="5665" w:type="dxa"/>
          </w:tcPr>
          <w:p w14:paraId="665655A7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20D39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612AB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B1259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93153D4" w14:textId="77777777" w:rsidTr="004336B4">
        <w:tc>
          <w:tcPr>
            <w:tcW w:w="5665" w:type="dxa"/>
          </w:tcPr>
          <w:p w14:paraId="309857D6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6E6EA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98DD0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6545B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D2B865E" w14:textId="77777777" w:rsidTr="004336B4">
        <w:tc>
          <w:tcPr>
            <w:tcW w:w="5665" w:type="dxa"/>
          </w:tcPr>
          <w:p w14:paraId="5469C2A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5C99C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384CB8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80B8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B25207A" w14:textId="77777777" w:rsidTr="004336B4">
        <w:tc>
          <w:tcPr>
            <w:tcW w:w="5665" w:type="dxa"/>
          </w:tcPr>
          <w:p w14:paraId="79CE8B8D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CCA46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CBA06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D5E7A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D383455" w14:textId="77777777" w:rsidTr="004336B4">
        <w:tc>
          <w:tcPr>
            <w:tcW w:w="5665" w:type="dxa"/>
          </w:tcPr>
          <w:p w14:paraId="6A5BB93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DE5FF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140B1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4F9C64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B381AEB" w14:textId="77777777" w:rsidTr="004336B4">
        <w:tc>
          <w:tcPr>
            <w:tcW w:w="5665" w:type="dxa"/>
          </w:tcPr>
          <w:p w14:paraId="703C96F7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7865C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E4B03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485D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74966F" w14:textId="77777777" w:rsidTr="004336B4">
        <w:tc>
          <w:tcPr>
            <w:tcW w:w="5665" w:type="dxa"/>
          </w:tcPr>
          <w:p w14:paraId="726D8947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F3855D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40F17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7D3C0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01ACA2" w14:textId="77777777" w:rsidTr="004336B4">
        <w:tc>
          <w:tcPr>
            <w:tcW w:w="5665" w:type="dxa"/>
          </w:tcPr>
          <w:p w14:paraId="77BBFB8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1ACAC9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666B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45921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D7E7E3" w14:textId="77777777" w:rsidTr="004336B4">
        <w:tc>
          <w:tcPr>
            <w:tcW w:w="5665" w:type="dxa"/>
          </w:tcPr>
          <w:p w14:paraId="0F48928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29158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2CFFB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5AF78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9470E99" w14:textId="77777777" w:rsidTr="004336B4">
        <w:tc>
          <w:tcPr>
            <w:tcW w:w="5665" w:type="dxa"/>
          </w:tcPr>
          <w:p w14:paraId="3FE7DF7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D7560B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0CA0C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7FD62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6D05C7B" w14:textId="77777777" w:rsidTr="004336B4">
        <w:tc>
          <w:tcPr>
            <w:tcW w:w="5665" w:type="dxa"/>
          </w:tcPr>
          <w:p w14:paraId="1607F686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893E9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32B40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31E2A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BFE75E1" w14:textId="77777777" w:rsidTr="004336B4">
        <w:tc>
          <w:tcPr>
            <w:tcW w:w="5665" w:type="dxa"/>
          </w:tcPr>
          <w:p w14:paraId="3278CFA6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C2DB9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6FD46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33458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7AC1400" w14:textId="77777777" w:rsidTr="004336B4">
        <w:tc>
          <w:tcPr>
            <w:tcW w:w="5665" w:type="dxa"/>
          </w:tcPr>
          <w:p w14:paraId="5BFCF08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A5842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CB9CB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47FC6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347A71A" w14:textId="77777777" w:rsidTr="004336B4">
        <w:tc>
          <w:tcPr>
            <w:tcW w:w="5665" w:type="dxa"/>
          </w:tcPr>
          <w:p w14:paraId="2F88307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6B9529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EA1B47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94CB4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1E580FB" w14:textId="77777777" w:rsidTr="004336B4">
        <w:tc>
          <w:tcPr>
            <w:tcW w:w="5665" w:type="dxa"/>
          </w:tcPr>
          <w:p w14:paraId="1EE28CC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43E88C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120AC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533DE5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7C91DAB2" w14:textId="77777777" w:rsidR="002F3D50" w:rsidRPr="00547723" w:rsidRDefault="002F3D50" w:rsidP="002F3D50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p w14:paraId="027FE3BE" w14:textId="77777777" w:rsidR="002F3D50" w:rsidRDefault="002F3D50" w:rsidP="002F3D50">
      <w:pPr>
        <w:spacing w:line="276" w:lineRule="auto"/>
        <w:rPr>
          <w:rFonts w:ascii="Times New Roman" w:eastAsia="MiSans Normal" w:hAnsi="Times New Roman" w:cs="Times New Roman"/>
        </w:rPr>
      </w:pPr>
    </w:p>
    <w:p w14:paraId="7F5093E9" w14:textId="77777777" w:rsidR="002F3D50" w:rsidRPr="00547723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51475213" w14:textId="0599CED1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>
        <w:rPr>
          <w:rFonts w:ascii="Times New Roman" w:eastAsia="MiSans Normal" w:hAnsi="Times New Roman" w:cs="Times New Roman" w:hint="eastAsia"/>
          <w:b/>
          <w:bCs/>
        </w:rPr>
        <w:t>Income</w:t>
      </w:r>
      <w:r>
        <w:rPr>
          <w:rFonts w:ascii="Times New Roman" w:eastAsia="MiSans Normal" w:hAnsi="Times New Roman" w:cs="Times New Roman"/>
          <w:b/>
          <w:bCs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Statement</w:t>
      </w:r>
    </w:p>
    <w:p w14:paraId="38247A32" w14:textId="33F69623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2F3D50">
        <w:rPr>
          <w:rFonts w:ascii="Times New Roman" w:eastAsia="MiSans Normal" w:hAnsi="Times New Roman" w:cs="Times New Roman"/>
          <w:lang w:val="en-US"/>
        </w:rPr>
        <w:t>For The Year Ended</w:t>
      </w:r>
      <w:r>
        <w:rPr>
          <w:rFonts w:ascii="Times New Roman" w:eastAsia="MiSans Normal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_</w:t>
      </w:r>
      <w:r>
        <w:rPr>
          <w:rFonts w:ascii="Times New Roman" w:eastAsia="MiSans Normal" w:hAnsi="Times New Roman" w:cs="Times New Roman"/>
          <w:b/>
          <w:bCs/>
        </w:rPr>
        <w:t>__________________</w:t>
      </w:r>
    </w:p>
    <w:p w14:paraId="6A709B17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2F3D50" w14:paraId="073EE555" w14:textId="77777777" w:rsidTr="002F3D50">
        <w:tc>
          <w:tcPr>
            <w:tcW w:w="5665" w:type="dxa"/>
          </w:tcPr>
          <w:p w14:paraId="7CFAB3C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CF746B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9B1FD6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C53D5D4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2F3D50" w14:paraId="4EF13DF4" w14:textId="77777777" w:rsidTr="002F3D50">
        <w:tc>
          <w:tcPr>
            <w:tcW w:w="5665" w:type="dxa"/>
          </w:tcPr>
          <w:p w14:paraId="12F0B40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736B187" w14:textId="6358666E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A2A7CDE" w14:textId="515E6D2A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0521DF" w14:textId="2E8ED0FB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2F3D50" w14:paraId="06786CB2" w14:textId="77777777" w:rsidTr="002F3D50">
        <w:tc>
          <w:tcPr>
            <w:tcW w:w="5665" w:type="dxa"/>
          </w:tcPr>
          <w:p w14:paraId="17E2A098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C37B0B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838A5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5E087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81B2715" w14:textId="77777777" w:rsidTr="002F3D50">
        <w:tc>
          <w:tcPr>
            <w:tcW w:w="5665" w:type="dxa"/>
          </w:tcPr>
          <w:p w14:paraId="54EE8E80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5EDDBA4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40710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3D636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10BFC60" w14:textId="77777777" w:rsidTr="002F3D50">
        <w:tc>
          <w:tcPr>
            <w:tcW w:w="5665" w:type="dxa"/>
          </w:tcPr>
          <w:p w14:paraId="04B7212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0809F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16C32A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DFF6C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89722E1" w14:textId="77777777" w:rsidTr="002F3D50">
        <w:tc>
          <w:tcPr>
            <w:tcW w:w="5665" w:type="dxa"/>
          </w:tcPr>
          <w:p w14:paraId="03DDC9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97E41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15DD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EB22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18485CA" w14:textId="77777777" w:rsidTr="002F3D50">
        <w:trPr>
          <w:trHeight w:val="81"/>
        </w:trPr>
        <w:tc>
          <w:tcPr>
            <w:tcW w:w="5665" w:type="dxa"/>
          </w:tcPr>
          <w:p w14:paraId="2921C2D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3BA4C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2DC38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B4073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6D7B951" w14:textId="77777777" w:rsidTr="002F3D50">
        <w:tc>
          <w:tcPr>
            <w:tcW w:w="5665" w:type="dxa"/>
          </w:tcPr>
          <w:p w14:paraId="340D8F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0756F5A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BB6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307A7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23FD48D" w14:textId="77777777" w:rsidTr="002F3D50">
        <w:tc>
          <w:tcPr>
            <w:tcW w:w="5665" w:type="dxa"/>
          </w:tcPr>
          <w:p w14:paraId="4CED435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3D8EF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A2673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5E2F0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BD34213" w14:textId="77777777" w:rsidTr="002F3D50">
        <w:tc>
          <w:tcPr>
            <w:tcW w:w="5665" w:type="dxa"/>
          </w:tcPr>
          <w:p w14:paraId="35C9DBF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09970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6F30B9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51118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50F9113" w14:textId="77777777" w:rsidTr="002F3D50">
        <w:tc>
          <w:tcPr>
            <w:tcW w:w="5665" w:type="dxa"/>
          </w:tcPr>
          <w:p w14:paraId="129A869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2AA8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8FE9B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05941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F40325F" w14:textId="77777777" w:rsidTr="002F3D50">
        <w:tc>
          <w:tcPr>
            <w:tcW w:w="5665" w:type="dxa"/>
          </w:tcPr>
          <w:p w14:paraId="613D416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602A21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079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90BA8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8E147C8" w14:textId="77777777" w:rsidTr="002F3D50">
        <w:tc>
          <w:tcPr>
            <w:tcW w:w="5665" w:type="dxa"/>
          </w:tcPr>
          <w:p w14:paraId="3CD946C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7DC33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B8182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82BEE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AB1A1A8" w14:textId="77777777" w:rsidTr="002F3D50">
        <w:tc>
          <w:tcPr>
            <w:tcW w:w="5665" w:type="dxa"/>
          </w:tcPr>
          <w:p w14:paraId="158B842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45A4E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8329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DDDA2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B4EAAFF" w14:textId="77777777" w:rsidTr="002F3D50">
        <w:tc>
          <w:tcPr>
            <w:tcW w:w="5665" w:type="dxa"/>
          </w:tcPr>
          <w:p w14:paraId="0B93B13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01E57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CBF9D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3B91A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605AC63" w14:textId="77777777" w:rsidTr="002F3D50">
        <w:tc>
          <w:tcPr>
            <w:tcW w:w="5665" w:type="dxa"/>
          </w:tcPr>
          <w:p w14:paraId="4402ECD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45368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4A5A0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6D594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3E0FB0" w14:textId="77777777" w:rsidTr="002F3D50">
        <w:tc>
          <w:tcPr>
            <w:tcW w:w="5665" w:type="dxa"/>
          </w:tcPr>
          <w:p w14:paraId="02B33E64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16D2F7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C19C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9DCFE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C78DBB" w14:textId="77777777" w:rsidTr="002F3D50">
        <w:tc>
          <w:tcPr>
            <w:tcW w:w="5665" w:type="dxa"/>
          </w:tcPr>
          <w:p w14:paraId="66EC97F2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D8E03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39228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EDFB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72E537E" w14:textId="77777777" w:rsidTr="002F3D50">
        <w:tc>
          <w:tcPr>
            <w:tcW w:w="5665" w:type="dxa"/>
          </w:tcPr>
          <w:p w14:paraId="4C9524F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B8C0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E9A8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3A788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9962ED9" w14:textId="77777777" w:rsidTr="002F3D50">
        <w:tc>
          <w:tcPr>
            <w:tcW w:w="5665" w:type="dxa"/>
          </w:tcPr>
          <w:p w14:paraId="7745E60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97ACC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CB6A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B2B9F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2304BA" w14:textId="77777777" w:rsidTr="002F3D50">
        <w:tc>
          <w:tcPr>
            <w:tcW w:w="5665" w:type="dxa"/>
          </w:tcPr>
          <w:p w14:paraId="01901221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14208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31B3A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7C5679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F05D126" w14:textId="77777777" w:rsidTr="002F3D50">
        <w:tc>
          <w:tcPr>
            <w:tcW w:w="5665" w:type="dxa"/>
          </w:tcPr>
          <w:p w14:paraId="597903A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8D5E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7F1F4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E0ED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62D3491" w14:textId="77777777" w:rsidTr="002F3D50">
        <w:tc>
          <w:tcPr>
            <w:tcW w:w="5665" w:type="dxa"/>
          </w:tcPr>
          <w:p w14:paraId="4D358E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ABD2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F73AB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94452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EEC20B6" w14:textId="77777777" w:rsidTr="002F3D50">
        <w:tc>
          <w:tcPr>
            <w:tcW w:w="5665" w:type="dxa"/>
          </w:tcPr>
          <w:p w14:paraId="4F468B3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58D14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62092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708D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673BFC" w14:textId="77777777" w:rsidTr="002F3D50">
        <w:tc>
          <w:tcPr>
            <w:tcW w:w="5665" w:type="dxa"/>
          </w:tcPr>
          <w:p w14:paraId="23AFCDD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77B3C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37AB0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A858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F931F2F" w14:textId="77777777" w:rsidTr="002F3D50">
        <w:tc>
          <w:tcPr>
            <w:tcW w:w="5665" w:type="dxa"/>
          </w:tcPr>
          <w:p w14:paraId="7774F08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3BB3B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6B7E6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DE05D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140883A" w14:textId="77777777" w:rsidTr="002F3D50">
        <w:tc>
          <w:tcPr>
            <w:tcW w:w="5665" w:type="dxa"/>
          </w:tcPr>
          <w:p w14:paraId="4A20479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367F72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805D1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802CB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47BAD5" w14:textId="77777777" w:rsidTr="002F3D50">
        <w:tc>
          <w:tcPr>
            <w:tcW w:w="5665" w:type="dxa"/>
          </w:tcPr>
          <w:p w14:paraId="53B6FCCD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D155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F7C44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30C6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229CFF" w14:textId="77777777" w:rsidTr="002F3D50">
        <w:tc>
          <w:tcPr>
            <w:tcW w:w="5665" w:type="dxa"/>
          </w:tcPr>
          <w:p w14:paraId="56D749B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34684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91EB8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054B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F172799" w14:textId="77777777" w:rsidTr="002F3D50">
        <w:tc>
          <w:tcPr>
            <w:tcW w:w="5665" w:type="dxa"/>
          </w:tcPr>
          <w:p w14:paraId="7EEDC8C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3BD0C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C570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885A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F74B1E" w14:textId="77777777" w:rsidTr="002F3D50">
        <w:tc>
          <w:tcPr>
            <w:tcW w:w="5665" w:type="dxa"/>
          </w:tcPr>
          <w:p w14:paraId="7656FF4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8D54A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F5C5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93FA5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8D13EBD" w14:textId="77777777" w:rsidTr="002F3D50">
        <w:tc>
          <w:tcPr>
            <w:tcW w:w="5665" w:type="dxa"/>
          </w:tcPr>
          <w:p w14:paraId="26099198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2349F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D84E3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3E29A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84A4C9F" w14:textId="77777777" w:rsidTr="002F3D50">
        <w:tc>
          <w:tcPr>
            <w:tcW w:w="5665" w:type="dxa"/>
          </w:tcPr>
          <w:p w14:paraId="0E60CCB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9ABCF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50D8F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A0C8F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0163447" w14:textId="77777777" w:rsidTr="002F3D50">
        <w:tc>
          <w:tcPr>
            <w:tcW w:w="5665" w:type="dxa"/>
          </w:tcPr>
          <w:p w14:paraId="056A660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D7D99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C3CD5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A9B87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3D6D0E" w14:textId="77777777" w:rsidTr="002F3D50">
        <w:tc>
          <w:tcPr>
            <w:tcW w:w="5665" w:type="dxa"/>
          </w:tcPr>
          <w:p w14:paraId="3EE03E1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BBD2D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93BE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0F33A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23976F" w14:textId="77777777" w:rsidTr="002F3D50">
        <w:tc>
          <w:tcPr>
            <w:tcW w:w="5665" w:type="dxa"/>
          </w:tcPr>
          <w:p w14:paraId="4B8D6E54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CE67D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73002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D95F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31ADF9E" w14:textId="77777777" w:rsidTr="002F3D50">
        <w:tc>
          <w:tcPr>
            <w:tcW w:w="5665" w:type="dxa"/>
          </w:tcPr>
          <w:p w14:paraId="54754F5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372C5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0AFA3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2E2A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C9ED62E" w14:textId="77777777" w:rsidTr="002F3D50">
        <w:tc>
          <w:tcPr>
            <w:tcW w:w="5665" w:type="dxa"/>
          </w:tcPr>
          <w:p w14:paraId="3901509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7E9B4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E1820D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B1232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07F6E8A" w14:textId="77777777" w:rsidTr="002F3D50">
        <w:tc>
          <w:tcPr>
            <w:tcW w:w="5665" w:type="dxa"/>
          </w:tcPr>
          <w:p w14:paraId="348B66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FA24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149501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9197F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7FD3E7E" w14:textId="77777777" w:rsidTr="002F3D50">
        <w:tc>
          <w:tcPr>
            <w:tcW w:w="5665" w:type="dxa"/>
          </w:tcPr>
          <w:p w14:paraId="73C08A7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8D958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AE5E3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606B3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E527BB4" w14:textId="77777777" w:rsidR="00547723" w:rsidRPr="002F3D50" w:rsidRDefault="00547723" w:rsidP="002F3D50"/>
    <w:sectPr w:rsidR="00547723" w:rsidRPr="002F3D50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137E93"/>
    <w:rsid w:val="002F3D50"/>
    <w:rsid w:val="00372B58"/>
    <w:rsid w:val="004E6E90"/>
    <w:rsid w:val="00547723"/>
    <w:rsid w:val="00627BA6"/>
    <w:rsid w:val="0064757D"/>
    <w:rsid w:val="00655CD3"/>
    <w:rsid w:val="007A5FDF"/>
    <w:rsid w:val="008B09C5"/>
    <w:rsid w:val="00993AAB"/>
    <w:rsid w:val="009E34B1"/>
    <w:rsid w:val="00A921C9"/>
    <w:rsid w:val="00B62D19"/>
    <w:rsid w:val="00BC0C23"/>
    <w:rsid w:val="00C039D8"/>
    <w:rsid w:val="00D35FB5"/>
    <w:rsid w:val="00DE51D0"/>
    <w:rsid w:val="00EB491B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3</cp:revision>
  <dcterms:created xsi:type="dcterms:W3CDTF">2023-03-24T01:40:00Z</dcterms:created>
  <dcterms:modified xsi:type="dcterms:W3CDTF">2023-03-24T07:47:00Z</dcterms:modified>
</cp:coreProperties>
</file>